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A2" w:rsidRDefault="009463A2" w:rsidP="009463A2">
      <w:pPr>
        <w:jc w:val="center"/>
        <w:rPr>
          <w:sz w:val="32"/>
          <w:szCs w:val="32"/>
        </w:rPr>
      </w:pPr>
      <w:r>
        <w:rPr>
          <w:sz w:val="32"/>
          <w:szCs w:val="32"/>
        </w:rPr>
        <w:t>Р О С С И Й С К А Я  Ф Е Д Е Р А Ц И Я</w:t>
      </w:r>
    </w:p>
    <w:p w:rsidR="009463A2" w:rsidRDefault="009463A2" w:rsidP="009463A2">
      <w:pPr>
        <w:jc w:val="center"/>
        <w:rPr>
          <w:sz w:val="32"/>
          <w:szCs w:val="32"/>
        </w:rPr>
      </w:pPr>
      <w:r>
        <w:rPr>
          <w:sz w:val="32"/>
          <w:szCs w:val="32"/>
        </w:rPr>
        <w:t>Б Е Л Г О Р О Д С К А Я  О Б Л А С Т Ь</w:t>
      </w:r>
    </w:p>
    <w:p w:rsidR="009463A2" w:rsidRDefault="00360C1B" w:rsidP="009463A2">
      <w:pPr>
        <w:jc w:val="center"/>
        <w:rPr>
          <w:sz w:val="32"/>
          <w:szCs w:val="32"/>
        </w:rPr>
      </w:pPr>
      <w:r>
        <w:rPr>
          <w:b/>
          <w:noProof/>
          <w:sz w:val="22"/>
        </w:rPr>
        <w:drawing>
          <wp:inline distT="0" distB="0" distL="0" distR="0">
            <wp:extent cx="724535" cy="74168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A2" w:rsidRDefault="009463A2" w:rsidP="009463A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ЕТ ДЕПУТАТОВ </w:t>
      </w:r>
    </w:p>
    <w:p w:rsidR="009463A2" w:rsidRDefault="009463A2" w:rsidP="009463A2">
      <w:pPr>
        <w:jc w:val="center"/>
        <w:rPr>
          <w:sz w:val="32"/>
          <w:szCs w:val="32"/>
        </w:rPr>
      </w:pPr>
      <w:r>
        <w:rPr>
          <w:sz w:val="32"/>
          <w:szCs w:val="32"/>
        </w:rPr>
        <w:t>ГРАЙВОРОНСКОГО ГОРОДСКОГО ОКРУГА</w:t>
      </w:r>
    </w:p>
    <w:p w:rsidR="009463A2" w:rsidRDefault="009463A2" w:rsidP="009463A2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ОГО СОЗЫВА</w:t>
      </w:r>
    </w:p>
    <w:p w:rsidR="009463A2" w:rsidRDefault="009463A2" w:rsidP="009463A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63A2" w:rsidRDefault="009463A2" w:rsidP="009463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F69E7" w:rsidRDefault="003F69E7" w:rsidP="003F69E7">
      <w:pPr>
        <w:jc w:val="center"/>
        <w:rPr>
          <w:b/>
          <w:sz w:val="32"/>
          <w:szCs w:val="32"/>
        </w:rPr>
      </w:pPr>
    </w:p>
    <w:p w:rsidR="004972D1" w:rsidRDefault="00487537" w:rsidP="004972D1">
      <w:pPr>
        <w:jc w:val="both"/>
      </w:pPr>
      <w:r>
        <w:t>13</w:t>
      </w:r>
      <w:r w:rsidR="00703232" w:rsidRPr="00703232">
        <w:t xml:space="preserve"> апреля </w:t>
      </w:r>
      <w:r w:rsidR="006C701F" w:rsidRPr="00703232">
        <w:t xml:space="preserve"> 2020</w:t>
      </w:r>
      <w:r w:rsidR="004972D1" w:rsidRPr="00703232">
        <w:t xml:space="preserve"> года</w:t>
      </w:r>
      <w:r w:rsidR="004972D1">
        <w:t xml:space="preserve">                                                                           </w:t>
      </w:r>
      <w:r w:rsidR="004972D1" w:rsidRPr="00844D20">
        <w:t xml:space="preserve">№ </w:t>
      </w:r>
      <w:r>
        <w:t>203</w:t>
      </w:r>
    </w:p>
    <w:p w:rsidR="00BD6D9C" w:rsidRDefault="00BD6D9C" w:rsidP="003F69E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BD6D9C" w:rsidRPr="00BC5AE6" w:rsidTr="0070323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96DBC" w:rsidRPr="00703232" w:rsidRDefault="005F56C1" w:rsidP="00703232">
            <w:pPr>
              <w:pStyle w:val="22"/>
              <w:shd w:val="clear" w:color="auto" w:fill="auto"/>
              <w:tabs>
                <w:tab w:val="left" w:pos="2530"/>
                <w:tab w:val="left" w:pos="3864"/>
              </w:tabs>
              <w:spacing w:before="0" w:line="240" w:lineRule="auto"/>
              <w:rPr>
                <w:b/>
                <w:sz w:val="26"/>
                <w:szCs w:val="26"/>
              </w:rPr>
            </w:pPr>
            <w:r w:rsidRPr="00703232">
              <w:rPr>
                <w:b/>
                <w:sz w:val="26"/>
                <w:szCs w:val="26"/>
              </w:rPr>
              <w:t>О назначении публичных слушаний по проекту решения</w:t>
            </w:r>
            <w:r w:rsidR="000323FE" w:rsidRPr="00703232">
              <w:rPr>
                <w:b/>
                <w:sz w:val="26"/>
                <w:szCs w:val="26"/>
              </w:rPr>
              <w:t xml:space="preserve"> Совета депутатов</w:t>
            </w:r>
            <w:r w:rsidR="00703232" w:rsidRPr="00703232">
              <w:rPr>
                <w:b/>
                <w:sz w:val="26"/>
                <w:szCs w:val="26"/>
              </w:rPr>
              <w:t xml:space="preserve"> </w:t>
            </w:r>
            <w:r w:rsidR="000323FE" w:rsidRPr="00703232">
              <w:rPr>
                <w:b/>
                <w:sz w:val="26"/>
                <w:szCs w:val="26"/>
              </w:rPr>
              <w:t>Грайворонского городского округа</w:t>
            </w:r>
            <w:r w:rsidRPr="00703232">
              <w:rPr>
                <w:b/>
                <w:sz w:val="26"/>
                <w:szCs w:val="26"/>
              </w:rPr>
              <w:t xml:space="preserve">: </w:t>
            </w:r>
            <w:r w:rsidR="00E1071F" w:rsidRPr="00703232">
              <w:rPr>
                <w:b/>
                <w:sz w:val="26"/>
                <w:szCs w:val="26"/>
              </w:rPr>
              <w:t>«</w:t>
            </w:r>
            <w:r w:rsidR="00844D20" w:rsidRPr="00703232">
              <w:rPr>
                <w:b/>
                <w:sz w:val="26"/>
                <w:szCs w:val="26"/>
              </w:rPr>
              <w:t>О рассмотрении технического задания</w:t>
            </w:r>
            <w:r w:rsidR="00844D20" w:rsidRPr="00703232">
              <w:rPr>
                <w:b/>
                <w:spacing w:val="0"/>
                <w:sz w:val="26"/>
                <w:szCs w:val="26"/>
              </w:rPr>
              <w:t xml:space="preserve"> на выполнение работ по разработке проектно-сметной документации на рекультивацию объекта </w:t>
            </w:r>
            <w:r w:rsidR="00703232" w:rsidRPr="00703232">
              <w:rPr>
                <w:b/>
                <w:sz w:val="26"/>
                <w:szCs w:val="26"/>
              </w:rPr>
              <w:t>накопленного вреда окружающей среде</w:t>
            </w:r>
            <w:r w:rsidR="0088508F" w:rsidRPr="00703232">
              <w:rPr>
                <w:b/>
                <w:bCs/>
                <w:kern w:val="24"/>
                <w:sz w:val="26"/>
                <w:szCs w:val="26"/>
              </w:rPr>
              <w:t>»</w:t>
            </w:r>
          </w:p>
        </w:tc>
      </w:tr>
    </w:tbl>
    <w:p w:rsidR="00BD6D9C" w:rsidRDefault="00BD6D9C" w:rsidP="00BD6D9C">
      <w:pPr>
        <w:rPr>
          <w:b/>
        </w:rPr>
      </w:pPr>
    </w:p>
    <w:p w:rsidR="00781B28" w:rsidRPr="0088508F" w:rsidRDefault="00260143" w:rsidP="00781B28">
      <w:pPr>
        <w:ind w:firstLine="709"/>
        <w:jc w:val="both"/>
      </w:pPr>
      <w:r w:rsidRPr="0088508F">
        <w:t xml:space="preserve">В соответствии с Федеральным законом от 6 октября 2003 года № 131-ФЗ </w:t>
      </w:r>
      <w:r w:rsidRPr="00844D20">
        <w:t xml:space="preserve">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844D20" w:rsidRPr="00844D20">
        <w:rPr>
          <w:spacing w:val="2"/>
          <w:shd w:val="clear" w:color="auto" w:fill="FFFFFF"/>
        </w:rPr>
        <w:t> </w:t>
      </w:r>
      <w:hyperlink r:id="rId9" w:history="1">
        <w:r w:rsidR="00844D20" w:rsidRPr="00844D20">
          <w:rPr>
            <w:rStyle w:val="a8"/>
            <w:color w:val="auto"/>
            <w:spacing w:val="2"/>
            <w:u w:val="none"/>
            <w:shd w:val="clear" w:color="auto" w:fill="FFFFFF"/>
          </w:rPr>
          <w:t>постановлением Правительства</w:t>
        </w:r>
        <w:r w:rsidR="00844D20">
          <w:rPr>
            <w:rStyle w:val="a8"/>
            <w:color w:val="auto"/>
            <w:spacing w:val="2"/>
            <w:u w:val="none"/>
            <w:shd w:val="clear" w:color="auto" w:fill="FFFFFF"/>
          </w:rPr>
          <w:t xml:space="preserve"> </w:t>
        </w:r>
        <w:r w:rsidR="00844D20" w:rsidRPr="00844D20">
          <w:rPr>
            <w:rStyle w:val="a8"/>
            <w:color w:val="auto"/>
            <w:spacing w:val="2"/>
            <w:u w:val="none"/>
            <w:shd w:val="clear" w:color="auto" w:fill="FFFFFF"/>
          </w:rPr>
          <w:t>Белгородской области</w:t>
        </w:r>
        <w:r w:rsidR="00844D20">
          <w:rPr>
            <w:rStyle w:val="a8"/>
            <w:color w:val="auto"/>
            <w:spacing w:val="2"/>
            <w:u w:val="none"/>
            <w:shd w:val="clear" w:color="auto" w:fill="FFFFFF"/>
          </w:rPr>
          <w:t xml:space="preserve"> </w:t>
        </w:r>
        <w:r w:rsidR="00844D20" w:rsidRPr="00844D20">
          <w:rPr>
            <w:rStyle w:val="a8"/>
            <w:color w:val="auto"/>
            <w:spacing w:val="2"/>
            <w:u w:val="none"/>
            <w:shd w:val="clear" w:color="auto" w:fill="FFFFFF"/>
          </w:rPr>
          <w:t xml:space="preserve"> от 16 декабря 2013 года N 517-пп "Об утверждении государственной программы Белгородской области "Развитие водного и лесного хозяйства Белгородской области, охрана окружающей среды"</w:t>
        </w:r>
      </w:hyperlink>
      <w:r w:rsidRPr="00844D20">
        <w:t>, Уставом Грайворонского городского округа</w:t>
      </w:r>
      <w:r w:rsidR="00781B28" w:rsidRPr="00844D20">
        <w:t xml:space="preserve">, </w:t>
      </w:r>
      <w:r w:rsidR="002507DD" w:rsidRPr="00844D20">
        <w:t>р</w:t>
      </w:r>
      <w:r w:rsidR="00781B28" w:rsidRPr="00844D20">
        <w:rPr>
          <w:bCs/>
          <w:bdr w:val="none" w:sz="0" w:space="0" w:color="auto" w:frame="1"/>
        </w:rPr>
        <w:t>ешение</w:t>
      </w:r>
      <w:r w:rsidR="002507DD" w:rsidRPr="00844D20">
        <w:rPr>
          <w:bCs/>
          <w:bdr w:val="none" w:sz="0" w:space="0" w:color="auto" w:frame="1"/>
        </w:rPr>
        <w:t>м</w:t>
      </w:r>
      <w:r w:rsidR="00781B28" w:rsidRPr="00844D20">
        <w:rPr>
          <w:bCs/>
          <w:bdr w:val="none" w:sz="0" w:space="0" w:color="auto" w:frame="1"/>
        </w:rPr>
        <w:t xml:space="preserve"> Совета депутатов Грайворонского городского округа №7 от 27 сентября 2018 года</w:t>
      </w:r>
      <w:r w:rsidR="00101D4F" w:rsidRPr="00844D20">
        <w:rPr>
          <w:bCs/>
          <w:bdr w:val="none" w:sz="0" w:space="0" w:color="auto" w:frame="1"/>
        </w:rPr>
        <w:t xml:space="preserve"> </w:t>
      </w:r>
      <w:r w:rsidR="002507DD" w:rsidRPr="00844D20">
        <w:rPr>
          <w:bCs/>
          <w:bdr w:val="none" w:sz="0" w:space="0" w:color="auto" w:frame="1"/>
        </w:rPr>
        <w:t>«</w:t>
      </w:r>
      <w:r w:rsidR="00781B28" w:rsidRPr="00844D20">
        <w:rPr>
          <w:bCs/>
          <w:bdr w:val="none" w:sz="0" w:space="0" w:color="auto" w:frame="1"/>
        </w:rPr>
        <w:t>О Положении об урегулировании правопреемства органов местного</w:t>
      </w:r>
      <w:r w:rsidR="00781B28" w:rsidRPr="0088508F">
        <w:rPr>
          <w:bCs/>
          <w:bdr w:val="none" w:sz="0" w:space="0" w:color="auto" w:frame="1"/>
        </w:rPr>
        <w:t xml:space="preserve"> самоуправления Грайворонского городского округа по вопросам, входившим в компетенцию органов местного самоуправления муниципального района «Грайворонский район» и всех преобразованных поселений, входивших в состав муниципального района «Грайворонский район»:</w:t>
      </w:r>
    </w:p>
    <w:p w:rsidR="00D857A3" w:rsidRPr="00844D20" w:rsidRDefault="006C701F" w:rsidP="006C701F">
      <w:pPr>
        <w:pStyle w:val="11"/>
        <w:shd w:val="clear" w:color="auto" w:fill="auto"/>
        <w:tabs>
          <w:tab w:val="left" w:pos="1008"/>
        </w:tabs>
        <w:spacing w:before="0"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57A3" w:rsidRPr="0088508F">
        <w:rPr>
          <w:sz w:val="28"/>
          <w:szCs w:val="28"/>
        </w:rPr>
        <w:t xml:space="preserve">Назначить публичные слушания по проекту решения </w:t>
      </w:r>
      <w:r w:rsidR="000323FE" w:rsidRPr="000323FE">
        <w:rPr>
          <w:sz w:val="28"/>
          <w:szCs w:val="28"/>
        </w:rPr>
        <w:t>Совета депутатов Грайворонского городского округа</w:t>
      </w:r>
      <w:r w:rsidR="000323FE" w:rsidRPr="0088508F">
        <w:rPr>
          <w:sz w:val="28"/>
          <w:szCs w:val="28"/>
        </w:rPr>
        <w:t xml:space="preserve"> </w:t>
      </w:r>
      <w:r w:rsidR="0088508F" w:rsidRPr="0088508F">
        <w:rPr>
          <w:sz w:val="28"/>
          <w:szCs w:val="28"/>
        </w:rPr>
        <w:t xml:space="preserve">«О </w:t>
      </w:r>
      <w:r w:rsidR="00844D20">
        <w:rPr>
          <w:sz w:val="28"/>
          <w:szCs w:val="28"/>
        </w:rPr>
        <w:t xml:space="preserve">рассмотрении </w:t>
      </w:r>
      <w:r w:rsidR="00844D20" w:rsidRPr="00844D20">
        <w:rPr>
          <w:sz w:val="28"/>
          <w:szCs w:val="28"/>
        </w:rPr>
        <w:t xml:space="preserve">технического задания на выполнение работ по разработке проектно-сметной документации на рекультивацию объекта </w:t>
      </w:r>
      <w:r w:rsidR="00703232">
        <w:rPr>
          <w:sz w:val="28"/>
          <w:szCs w:val="28"/>
        </w:rPr>
        <w:t>накопленного вреда окружающей среде</w:t>
      </w:r>
      <w:r w:rsidR="0088508F" w:rsidRPr="00844D20">
        <w:rPr>
          <w:bCs/>
          <w:kern w:val="24"/>
          <w:sz w:val="28"/>
          <w:szCs w:val="28"/>
        </w:rPr>
        <w:t>»</w:t>
      </w:r>
      <w:r w:rsidR="00D857A3" w:rsidRPr="00844D20">
        <w:rPr>
          <w:sz w:val="28"/>
          <w:szCs w:val="28"/>
        </w:rPr>
        <w:t>.</w:t>
      </w:r>
    </w:p>
    <w:p w:rsidR="00D857A3" w:rsidRPr="0088508F" w:rsidRDefault="006C701F" w:rsidP="006C701F">
      <w:pPr>
        <w:pStyle w:val="11"/>
        <w:shd w:val="clear" w:color="auto" w:fill="auto"/>
        <w:tabs>
          <w:tab w:val="left" w:pos="1142"/>
        </w:tabs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7799" w:rsidRPr="0088508F">
        <w:rPr>
          <w:sz w:val="28"/>
          <w:szCs w:val="28"/>
        </w:rPr>
        <w:t xml:space="preserve">Провести публичные слушания в большом зале здания администрации Грайворонского </w:t>
      </w:r>
      <w:r w:rsidR="001163C2">
        <w:rPr>
          <w:sz w:val="28"/>
          <w:szCs w:val="28"/>
        </w:rPr>
        <w:t>городского округа</w:t>
      </w:r>
      <w:r w:rsidR="00E07799" w:rsidRPr="0088508F">
        <w:rPr>
          <w:sz w:val="28"/>
          <w:szCs w:val="28"/>
        </w:rPr>
        <w:t xml:space="preserve"> (г. Грайворон, ул. Комсомольская, д.21) </w:t>
      </w:r>
      <w:r w:rsidR="00487537">
        <w:rPr>
          <w:sz w:val="28"/>
          <w:szCs w:val="28"/>
        </w:rPr>
        <w:t xml:space="preserve">         </w:t>
      </w:r>
      <w:r w:rsidR="00487537" w:rsidRPr="00487537">
        <w:rPr>
          <w:sz w:val="28"/>
          <w:szCs w:val="28"/>
        </w:rPr>
        <w:t>13</w:t>
      </w:r>
      <w:r w:rsidR="00E07799" w:rsidRPr="00487537">
        <w:rPr>
          <w:sz w:val="28"/>
          <w:szCs w:val="28"/>
        </w:rPr>
        <w:t xml:space="preserve"> </w:t>
      </w:r>
      <w:r w:rsidR="00487537" w:rsidRPr="00487537">
        <w:rPr>
          <w:sz w:val="28"/>
          <w:szCs w:val="28"/>
        </w:rPr>
        <w:t>мая</w:t>
      </w:r>
      <w:r w:rsidR="00562853" w:rsidRPr="00487537">
        <w:rPr>
          <w:sz w:val="28"/>
          <w:szCs w:val="28"/>
        </w:rPr>
        <w:t xml:space="preserve"> </w:t>
      </w:r>
      <w:r w:rsidR="00E07799" w:rsidRPr="00487537">
        <w:rPr>
          <w:sz w:val="28"/>
          <w:szCs w:val="28"/>
        </w:rPr>
        <w:t xml:space="preserve"> 20</w:t>
      </w:r>
      <w:r w:rsidR="00562853" w:rsidRPr="00487537">
        <w:rPr>
          <w:sz w:val="28"/>
          <w:szCs w:val="28"/>
        </w:rPr>
        <w:t>20</w:t>
      </w:r>
      <w:r w:rsidR="00E07799" w:rsidRPr="00487537">
        <w:rPr>
          <w:sz w:val="28"/>
          <w:szCs w:val="28"/>
        </w:rPr>
        <w:t xml:space="preserve"> года в </w:t>
      </w:r>
      <w:r w:rsidR="006D7E46" w:rsidRPr="00487537">
        <w:rPr>
          <w:sz w:val="28"/>
          <w:szCs w:val="28"/>
        </w:rPr>
        <w:t>1</w:t>
      </w:r>
      <w:r w:rsidR="00562853" w:rsidRPr="00487537">
        <w:rPr>
          <w:sz w:val="28"/>
          <w:szCs w:val="28"/>
        </w:rPr>
        <w:t>1</w:t>
      </w:r>
      <w:r w:rsidR="00E07799" w:rsidRPr="00487537">
        <w:rPr>
          <w:sz w:val="28"/>
          <w:szCs w:val="28"/>
        </w:rPr>
        <w:t xml:space="preserve"> часов </w:t>
      </w:r>
      <w:r w:rsidR="00562853" w:rsidRPr="00487537">
        <w:rPr>
          <w:sz w:val="28"/>
          <w:szCs w:val="28"/>
        </w:rPr>
        <w:t>3</w:t>
      </w:r>
      <w:r w:rsidR="00E07799" w:rsidRPr="00487537">
        <w:rPr>
          <w:sz w:val="28"/>
          <w:szCs w:val="28"/>
        </w:rPr>
        <w:t>0 минут.</w:t>
      </w:r>
    </w:p>
    <w:p w:rsidR="00D857A3" w:rsidRPr="0088508F" w:rsidRDefault="006C701F" w:rsidP="006C701F">
      <w:pPr>
        <w:pStyle w:val="11"/>
        <w:shd w:val="clear" w:color="auto" w:fill="auto"/>
        <w:tabs>
          <w:tab w:val="left" w:pos="1056"/>
        </w:tabs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857A3" w:rsidRPr="0088508F">
        <w:rPr>
          <w:sz w:val="28"/>
          <w:szCs w:val="28"/>
        </w:rPr>
        <w:t>Назначить председательствующим на публичных слушаниях</w:t>
      </w:r>
      <w:r w:rsidR="006D7E46" w:rsidRPr="0088508F">
        <w:rPr>
          <w:sz w:val="28"/>
          <w:szCs w:val="28"/>
        </w:rPr>
        <w:t xml:space="preserve"> заместителя главы администрации </w:t>
      </w:r>
      <w:r w:rsidR="00260143" w:rsidRPr="0088508F">
        <w:rPr>
          <w:sz w:val="28"/>
          <w:szCs w:val="28"/>
        </w:rPr>
        <w:t xml:space="preserve">городского округа </w:t>
      </w:r>
      <w:r w:rsidR="006D7E46" w:rsidRPr="0088508F">
        <w:rPr>
          <w:sz w:val="28"/>
          <w:szCs w:val="28"/>
        </w:rPr>
        <w:t>- начальника управления по строительству, транспорту, ЖКХ и ТЭК Твердуна Р.Г.</w:t>
      </w:r>
    </w:p>
    <w:p w:rsidR="00D857A3" w:rsidRPr="0088508F" w:rsidRDefault="006C701F" w:rsidP="006C701F">
      <w:pPr>
        <w:pStyle w:val="11"/>
        <w:shd w:val="clear" w:color="auto" w:fill="auto"/>
        <w:tabs>
          <w:tab w:val="left" w:pos="1200"/>
        </w:tabs>
        <w:spacing w:before="0" w:after="0" w:line="322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57A3" w:rsidRPr="0088508F">
        <w:rPr>
          <w:sz w:val="28"/>
          <w:szCs w:val="28"/>
        </w:rPr>
        <w:t>Сформировать рабочую группу по организации проведения публичных слушаний в составе:</w:t>
      </w:r>
    </w:p>
    <w:p w:rsidR="00D857A3" w:rsidRPr="0088508F" w:rsidRDefault="00D857A3" w:rsidP="006C701F">
      <w:pPr>
        <w:pStyle w:val="11"/>
        <w:shd w:val="clear" w:color="auto" w:fill="auto"/>
        <w:tabs>
          <w:tab w:val="left" w:pos="966"/>
        </w:tabs>
        <w:spacing w:before="0" w:after="0" w:line="322" w:lineRule="exact"/>
        <w:ind w:right="20" w:firstLine="680"/>
        <w:jc w:val="both"/>
        <w:rPr>
          <w:sz w:val="28"/>
          <w:szCs w:val="28"/>
        </w:rPr>
      </w:pPr>
      <w:r w:rsidRPr="0088508F">
        <w:rPr>
          <w:sz w:val="28"/>
          <w:szCs w:val="28"/>
        </w:rPr>
        <w:t xml:space="preserve">- </w:t>
      </w:r>
      <w:r w:rsidR="006D7E46" w:rsidRPr="0088508F">
        <w:rPr>
          <w:sz w:val="28"/>
          <w:szCs w:val="28"/>
        </w:rPr>
        <w:t>Казанцев А.В</w:t>
      </w:r>
      <w:r w:rsidR="00487537">
        <w:rPr>
          <w:sz w:val="28"/>
          <w:szCs w:val="28"/>
        </w:rPr>
        <w:t>.</w:t>
      </w:r>
      <w:r w:rsidR="006D7E46" w:rsidRPr="0088508F">
        <w:rPr>
          <w:sz w:val="28"/>
          <w:szCs w:val="28"/>
        </w:rPr>
        <w:t xml:space="preserve"> </w:t>
      </w:r>
      <w:r w:rsidRPr="0088508F">
        <w:rPr>
          <w:sz w:val="28"/>
          <w:szCs w:val="28"/>
        </w:rPr>
        <w:t xml:space="preserve">- </w:t>
      </w:r>
      <w:r w:rsidR="006D7E46" w:rsidRPr="0088508F">
        <w:rPr>
          <w:sz w:val="28"/>
          <w:szCs w:val="28"/>
        </w:rPr>
        <w:t>з</w:t>
      </w:r>
      <w:r w:rsidRPr="0088508F">
        <w:rPr>
          <w:sz w:val="28"/>
          <w:szCs w:val="28"/>
        </w:rPr>
        <w:t>аместител</w:t>
      </w:r>
      <w:r w:rsidR="002B7C9F" w:rsidRPr="0088508F">
        <w:rPr>
          <w:sz w:val="28"/>
          <w:szCs w:val="28"/>
        </w:rPr>
        <w:t>ь</w:t>
      </w:r>
      <w:r w:rsidR="0088508F" w:rsidRPr="0088508F">
        <w:rPr>
          <w:sz w:val="28"/>
          <w:szCs w:val="28"/>
        </w:rPr>
        <w:t xml:space="preserve"> начальника</w:t>
      </w:r>
      <w:r w:rsidRPr="0088508F">
        <w:rPr>
          <w:sz w:val="28"/>
          <w:szCs w:val="28"/>
        </w:rPr>
        <w:t xml:space="preserve"> управления по строительству, транспорту, ЖКХ и ТЭК администрации Грайворонского </w:t>
      </w:r>
      <w:r w:rsidR="00260143" w:rsidRPr="0088508F">
        <w:rPr>
          <w:sz w:val="28"/>
          <w:szCs w:val="28"/>
        </w:rPr>
        <w:t>городского округа</w:t>
      </w:r>
      <w:r w:rsidR="006D7E46" w:rsidRPr="0088508F">
        <w:rPr>
          <w:sz w:val="28"/>
          <w:szCs w:val="28"/>
        </w:rPr>
        <w:t xml:space="preserve"> - начальника отдела ЖКХ;</w:t>
      </w:r>
    </w:p>
    <w:p w:rsidR="00D857A3" w:rsidRPr="0088508F" w:rsidRDefault="00D857A3" w:rsidP="006C701F">
      <w:pPr>
        <w:pStyle w:val="11"/>
        <w:shd w:val="clear" w:color="auto" w:fill="auto"/>
        <w:tabs>
          <w:tab w:val="left" w:pos="1110"/>
        </w:tabs>
        <w:spacing w:before="0" w:after="0" w:line="326" w:lineRule="exact"/>
        <w:ind w:right="20" w:firstLine="680"/>
        <w:jc w:val="both"/>
        <w:rPr>
          <w:sz w:val="28"/>
          <w:szCs w:val="28"/>
        </w:rPr>
      </w:pPr>
      <w:r w:rsidRPr="0088508F">
        <w:rPr>
          <w:sz w:val="28"/>
          <w:szCs w:val="28"/>
        </w:rPr>
        <w:t xml:space="preserve">- </w:t>
      </w:r>
      <w:r w:rsidR="00E07799" w:rsidRPr="0088508F">
        <w:rPr>
          <w:sz w:val="28"/>
          <w:szCs w:val="28"/>
        </w:rPr>
        <w:t>Матвиенко Б.А.</w:t>
      </w:r>
      <w:r w:rsidRPr="0088508F">
        <w:rPr>
          <w:sz w:val="28"/>
          <w:szCs w:val="28"/>
        </w:rPr>
        <w:t xml:space="preserve"> - начальник отдела по градостроительной деятельности и архитектуре</w:t>
      </w:r>
      <w:r w:rsidR="00925B56">
        <w:rPr>
          <w:sz w:val="28"/>
          <w:szCs w:val="28"/>
        </w:rPr>
        <w:t>;</w:t>
      </w:r>
    </w:p>
    <w:p w:rsidR="00D857A3" w:rsidRPr="0088508F" w:rsidRDefault="00D857A3" w:rsidP="006C701F">
      <w:pPr>
        <w:pStyle w:val="11"/>
        <w:shd w:val="clear" w:color="auto" w:fill="auto"/>
        <w:tabs>
          <w:tab w:val="left" w:pos="1076"/>
        </w:tabs>
        <w:spacing w:before="0" w:after="0" w:line="326" w:lineRule="exact"/>
        <w:ind w:right="20" w:firstLine="680"/>
        <w:jc w:val="both"/>
        <w:rPr>
          <w:sz w:val="28"/>
          <w:szCs w:val="28"/>
        </w:rPr>
      </w:pPr>
      <w:r w:rsidRPr="0088508F">
        <w:rPr>
          <w:sz w:val="28"/>
          <w:szCs w:val="28"/>
        </w:rPr>
        <w:t xml:space="preserve">- </w:t>
      </w:r>
      <w:r w:rsidR="002B7C9F" w:rsidRPr="0088508F">
        <w:rPr>
          <w:color w:val="000000"/>
          <w:sz w:val="28"/>
          <w:szCs w:val="28"/>
          <w:shd w:val="clear" w:color="auto" w:fill="FFFFFF"/>
        </w:rPr>
        <w:t xml:space="preserve">Головин А.А. - </w:t>
      </w:r>
      <w:r w:rsidR="00F67E07" w:rsidRPr="0088508F">
        <w:rPr>
          <w:color w:val="000000"/>
          <w:sz w:val="28"/>
          <w:szCs w:val="28"/>
          <w:shd w:val="clear" w:color="auto" w:fill="FFFFFF"/>
        </w:rPr>
        <w:t xml:space="preserve">депутат </w:t>
      </w:r>
      <w:r w:rsidR="006D7E46" w:rsidRPr="0088508F">
        <w:rPr>
          <w:color w:val="000000"/>
          <w:sz w:val="28"/>
          <w:szCs w:val="28"/>
          <w:shd w:val="clear" w:color="auto" w:fill="FFFFFF"/>
        </w:rPr>
        <w:t>Грайворонского городского округа</w:t>
      </w:r>
      <w:r w:rsidRPr="0088508F">
        <w:rPr>
          <w:sz w:val="28"/>
          <w:szCs w:val="28"/>
        </w:rPr>
        <w:t>.</w:t>
      </w:r>
    </w:p>
    <w:p w:rsidR="00D857A3" w:rsidRPr="0088508F" w:rsidRDefault="006C701F" w:rsidP="006C701F">
      <w:pPr>
        <w:pStyle w:val="11"/>
        <w:shd w:val="clear" w:color="auto" w:fill="auto"/>
        <w:spacing w:before="0" w:after="0" w:line="322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57A3" w:rsidRPr="0088508F">
        <w:rPr>
          <w:sz w:val="28"/>
          <w:szCs w:val="28"/>
        </w:rPr>
        <w:t>Поручить членам рабочей группы предпринять предусмотренные законом меры по созданию необходимых условий для проведения публичных слушаний по проект</w:t>
      </w:r>
      <w:r w:rsidR="007237E3" w:rsidRPr="0088508F">
        <w:rPr>
          <w:sz w:val="28"/>
          <w:szCs w:val="28"/>
        </w:rPr>
        <w:t xml:space="preserve">у </w:t>
      </w:r>
      <w:r w:rsidR="00D857A3" w:rsidRPr="0088508F">
        <w:rPr>
          <w:sz w:val="28"/>
          <w:szCs w:val="28"/>
        </w:rPr>
        <w:t>решени</w:t>
      </w:r>
      <w:r w:rsidR="007237E3" w:rsidRPr="0088508F">
        <w:rPr>
          <w:sz w:val="28"/>
          <w:szCs w:val="28"/>
        </w:rPr>
        <w:t>я</w:t>
      </w:r>
      <w:r w:rsidR="000323FE" w:rsidRPr="000323FE">
        <w:rPr>
          <w:sz w:val="28"/>
          <w:szCs w:val="28"/>
        </w:rPr>
        <w:t xml:space="preserve"> Совета депутатов Грайворонского городского округа</w:t>
      </w:r>
      <w:r w:rsidR="00D857A3" w:rsidRPr="0088508F">
        <w:rPr>
          <w:sz w:val="28"/>
          <w:szCs w:val="28"/>
        </w:rPr>
        <w:t xml:space="preserve">: </w:t>
      </w:r>
      <w:r w:rsidR="00844D20" w:rsidRPr="0088508F">
        <w:rPr>
          <w:sz w:val="28"/>
          <w:szCs w:val="28"/>
        </w:rPr>
        <w:t xml:space="preserve">«О </w:t>
      </w:r>
      <w:r w:rsidR="00844D20">
        <w:rPr>
          <w:sz w:val="28"/>
          <w:szCs w:val="28"/>
        </w:rPr>
        <w:t xml:space="preserve">рассмотрении </w:t>
      </w:r>
      <w:r w:rsidR="00844D20" w:rsidRPr="00844D20">
        <w:rPr>
          <w:sz w:val="28"/>
          <w:szCs w:val="28"/>
        </w:rPr>
        <w:t xml:space="preserve">технического задания на выполнение работ по разработке проектно-сметной документации на рекультивацию объекта </w:t>
      </w:r>
      <w:r w:rsidR="00703232">
        <w:rPr>
          <w:sz w:val="28"/>
          <w:szCs w:val="28"/>
        </w:rPr>
        <w:t>накопленного вреда окружающей среде</w:t>
      </w:r>
      <w:r w:rsidR="00844D20" w:rsidRPr="00844D20">
        <w:rPr>
          <w:bCs/>
          <w:kern w:val="24"/>
          <w:sz w:val="28"/>
          <w:szCs w:val="28"/>
        </w:rPr>
        <w:t>»</w:t>
      </w:r>
      <w:r w:rsidR="00153F82" w:rsidRPr="0088508F">
        <w:rPr>
          <w:sz w:val="28"/>
          <w:szCs w:val="28"/>
        </w:rPr>
        <w:t>, подготовить и оформить протокол публичных слушаний, подготовить и опубликовать заключение о результатах публичных слушаний.</w:t>
      </w:r>
    </w:p>
    <w:p w:rsidR="00153F82" w:rsidRPr="0088508F" w:rsidRDefault="00153F82" w:rsidP="00D11034">
      <w:pPr>
        <w:ind w:firstLine="709"/>
        <w:jc w:val="both"/>
      </w:pPr>
      <w:r w:rsidRPr="0088508F">
        <w:t xml:space="preserve">6. Разместить </w:t>
      </w:r>
      <w:r w:rsidR="0088508F" w:rsidRPr="0088508F">
        <w:t>п</w:t>
      </w:r>
      <w:r w:rsidR="00D11034" w:rsidRPr="0088508F">
        <w:t xml:space="preserve">роект </w:t>
      </w:r>
      <w:r w:rsidR="0088508F" w:rsidRPr="0088508F">
        <w:t xml:space="preserve">решения Совета депутатов Грайворонского городского округа </w:t>
      </w:r>
      <w:r w:rsidR="00844D20" w:rsidRPr="0088508F">
        <w:t xml:space="preserve">«О </w:t>
      </w:r>
      <w:r w:rsidR="00844D20">
        <w:t xml:space="preserve">рассмотрении </w:t>
      </w:r>
      <w:r w:rsidR="00844D20" w:rsidRPr="00844D20">
        <w:t xml:space="preserve">технического задания на выполнение работ по разработке проектно-сметной документации на рекультивацию объекта </w:t>
      </w:r>
      <w:r w:rsidR="00703232">
        <w:t>накопленного вреда окружающей среде</w:t>
      </w:r>
      <w:r w:rsidR="00844D20" w:rsidRPr="00844D20">
        <w:rPr>
          <w:bCs/>
        </w:rPr>
        <w:t>»</w:t>
      </w:r>
      <w:r w:rsidR="00D11034" w:rsidRPr="0088508F">
        <w:t xml:space="preserve"> </w:t>
      </w:r>
      <w:r w:rsidRPr="0088508F">
        <w:t xml:space="preserve">на официальном сайте </w:t>
      </w:r>
      <w:r w:rsidR="00D11034" w:rsidRPr="0088508F">
        <w:t>органов местного самоуправления Грайворонского городского округа</w:t>
      </w:r>
      <w:r w:rsidRPr="0088508F">
        <w:t>.</w:t>
      </w:r>
    </w:p>
    <w:p w:rsidR="00EA5F5E" w:rsidRPr="0088508F" w:rsidRDefault="00EA5F5E" w:rsidP="00D857A3">
      <w:pPr>
        <w:pStyle w:val="11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88508F">
        <w:rPr>
          <w:sz w:val="28"/>
          <w:szCs w:val="28"/>
        </w:rPr>
        <w:t xml:space="preserve">7. Замечания и предложения по проекту </w:t>
      </w:r>
      <w:r w:rsidR="0088508F" w:rsidRPr="0088508F">
        <w:rPr>
          <w:sz w:val="28"/>
          <w:szCs w:val="28"/>
        </w:rPr>
        <w:t xml:space="preserve">решения Совета депутатов Грайворонского городского округа </w:t>
      </w:r>
      <w:r w:rsidR="00844D20" w:rsidRPr="0088508F">
        <w:rPr>
          <w:sz w:val="28"/>
          <w:szCs w:val="28"/>
        </w:rPr>
        <w:t xml:space="preserve">«О </w:t>
      </w:r>
      <w:r w:rsidR="00844D20">
        <w:rPr>
          <w:sz w:val="28"/>
          <w:szCs w:val="28"/>
        </w:rPr>
        <w:t xml:space="preserve">рассмотрении </w:t>
      </w:r>
      <w:r w:rsidR="00844D20" w:rsidRPr="00844D20">
        <w:rPr>
          <w:sz w:val="28"/>
          <w:szCs w:val="28"/>
        </w:rPr>
        <w:t xml:space="preserve">технического задания на выполнение работ по разработке проектно-сметной документации на рекультивацию объекта </w:t>
      </w:r>
      <w:r w:rsidR="00703232">
        <w:rPr>
          <w:sz w:val="28"/>
          <w:szCs w:val="28"/>
        </w:rPr>
        <w:t>накопленного вреда окружающей среде</w:t>
      </w:r>
      <w:r w:rsidR="00844D20" w:rsidRPr="00844D20">
        <w:rPr>
          <w:bCs/>
          <w:kern w:val="24"/>
          <w:sz w:val="28"/>
          <w:szCs w:val="28"/>
        </w:rPr>
        <w:t>»</w:t>
      </w:r>
      <w:r w:rsidRPr="0088508F">
        <w:rPr>
          <w:sz w:val="28"/>
          <w:szCs w:val="28"/>
        </w:rPr>
        <w:t xml:space="preserve"> </w:t>
      </w:r>
      <w:r w:rsidR="00562853">
        <w:rPr>
          <w:sz w:val="28"/>
          <w:szCs w:val="28"/>
        </w:rPr>
        <w:t xml:space="preserve"> </w:t>
      </w:r>
      <w:r w:rsidRPr="00562853">
        <w:rPr>
          <w:sz w:val="28"/>
          <w:szCs w:val="28"/>
        </w:rPr>
        <w:t>принимаются</w:t>
      </w:r>
      <w:r w:rsidR="00BF58D3" w:rsidRPr="00562853">
        <w:rPr>
          <w:sz w:val="28"/>
          <w:szCs w:val="28"/>
        </w:rPr>
        <w:t xml:space="preserve"> с </w:t>
      </w:r>
      <w:r w:rsidR="00562853">
        <w:rPr>
          <w:sz w:val="28"/>
          <w:szCs w:val="28"/>
        </w:rPr>
        <w:t xml:space="preserve"> </w:t>
      </w:r>
      <w:r w:rsidR="00487537">
        <w:rPr>
          <w:sz w:val="28"/>
          <w:szCs w:val="28"/>
        </w:rPr>
        <w:t>13</w:t>
      </w:r>
      <w:r w:rsidR="006C701F" w:rsidRPr="00562853">
        <w:rPr>
          <w:sz w:val="28"/>
          <w:szCs w:val="28"/>
        </w:rPr>
        <w:t xml:space="preserve"> </w:t>
      </w:r>
      <w:r w:rsidR="00562853">
        <w:rPr>
          <w:sz w:val="28"/>
          <w:szCs w:val="28"/>
        </w:rPr>
        <w:t xml:space="preserve"> апреля </w:t>
      </w:r>
      <w:r w:rsidR="00D11034" w:rsidRPr="00562853">
        <w:rPr>
          <w:sz w:val="28"/>
          <w:szCs w:val="28"/>
        </w:rPr>
        <w:t xml:space="preserve"> 20</w:t>
      </w:r>
      <w:r w:rsidR="006C701F" w:rsidRPr="00562853">
        <w:rPr>
          <w:sz w:val="28"/>
          <w:szCs w:val="28"/>
        </w:rPr>
        <w:t>20</w:t>
      </w:r>
      <w:r w:rsidR="009846FE" w:rsidRPr="00562853">
        <w:rPr>
          <w:sz w:val="28"/>
          <w:szCs w:val="28"/>
        </w:rPr>
        <w:t xml:space="preserve"> </w:t>
      </w:r>
      <w:r w:rsidR="00562853">
        <w:rPr>
          <w:sz w:val="28"/>
          <w:szCs w:val="28"/>
        </w:rPr>
        <w:t xml:space="preserve"> </w:t>
      </w:r>
      <w:r w:rsidR="009846FE" w:rsidRPr="00562853">
        <w:rPr>
          <w:sz w:val="28"/>
          <w:szCs w:val="28"/>
        </w:rPr>
        <w:t xml:space="preserve">года </w:t>
      </w:r>
      <w:r w:rsidR="00562853">
        <w:rPr>
          <w:sz w:val="28"/>
          <w:szCs w:val="28"/>
        </w:rPr>
        <w:t xml:space="preserve"> </w:t>
      </w:r>
      <w:r w:rsidR="009846FE" w:rsidRPr="00562853">
        <w:rPr>
          <w:sz w:val="28"/>
          <w:szCs w:val="28"/>
        </w:rPr>
        <w:t>по</w:t>
      </w:r>
      <w:r w:rsidR="00562853">
        <w:rPr>
          <w:sz w:val="28"/>
          <w:szCs w:val="28"/>
        </w:rPr>
        <w:t xml:space="preserve"> </w:t>
      </w:r>
      <w:r w:rsidR="009846FE" w:rsidRPr="00562853">
        <w:rPr>
          <w:sz w:val="28"/>
          <w:szCs w:val="28"/>
        </w:rPr>
        <w:t xml:space="preserve"> </w:t>
      </w:r>
      <w:r w:rsidR="00487537">
        <w:rPr>
          <w:sz w:val="28"/>
          <w:szCs w:val="28"/>
        </w:rPr>
        <w:t>13</w:t>
      </w:r>
      <w:r w:rsidR="006C701F" w:rsidRPr="00562853">
        <w:rPr>
          <w:sz w:val="28"/>
          <w:szCs w:val="28"/>
        </w:rPr>
        <w:t xml:space="preserve"> </w:t>
      </w:r>
      <w:r w:rsidR="00562853">
        <w:rPr>
          <w:sz w:val="28"/>
          <w:szCs w:val="28"/>
        </w:rPr>
        <w:t xml:space="preserve">мая </w:t>
      </w:r>
      <w:r w:rsidR="006C701F" w:rsidRPr="00562853">
        <w:rPr>
          <w:sz w:val="28"/>
          <w:szCs w:val="28"/>
        </w:rPr>
        <w:t xml:space="preserve"> 2020</w:t>
      </w:r>
      <w:r w:rsidR="005D1698" w:rsidRPr="00562853">
        <w:rPr>
          <w:sz w:val="28"/>
          <w:szCs w:val="28"/>
        </w:rPr>
        <w:t xml:space="preserve"> года</w:t>
      </w:r>
      <w:r w:rsidRPr="00562853">
        <w:rPr>
          <w:sz w:val="28"/>
          <w:szCs w:val="28"/>
        </w:rPr>
        <w:t xml:space="preserve"> в письменном виде по адресу:</w:t>
      </w:r>
      <w:r w:rsidR="009846FE" w:rsidRPr="00562853">
        <w:rPr>
          <w:sz w:val="28"/>
          <w:szCs w:val="28"/>
        </w:rPr>
        <w:t xml:space="preserve"> </w:t>
      </w:r>
      <w:r w:rsidR="00487537">
        <w:rPr>
          <w:sz w:val="28"/>
          <w:szCs w:val="28"/>
        </w:rPr>
        <w:t xml:space="preserve">            </w:t>
      </w:r>
      <w:r w:rsidRPr="00562853">
        <w:rPr>
          <w:sz w:val="28"/>
          <w:szCs w:val="28"/>
        </w:rPr>
        <w:t>г. Грайворон</w:t>
      </w:r>
      <w:r w:rsidR="00D11034" w:rsidRPr="00562853">
        <w:rPr>
          <w:sz w:val="28"/>
          <w:szCs w:val="28"/>
        </w:rPr>
        <w:t>, ул. Комсомольская, 21,</w:t>
      </w:r>
      <w:r w:rsidR="00562853">
        <w:rPr>
          <w:sz w:val="28"/>
          <w:szCs w:val="28"/>
        </w:rPr>
        <w:t xml:space="preserve"> </w:t>
      </w:r>
      <w:r w:rsidR="00D11034" w:rsidRPr="00562853">
        <w:rPr>
          <w:sz w:val="28"/>
          <w:szCs w:val="28"/>
        </w:rPr>
        <w:t>каб. 210</w:t>
      </w:r>
      <w:r w:rsidRPr="00562853">
        <w:rPr>
          <w:sz w:val="28"/>
          <w:szCs w:val="28"/>
        </w:rPr>
        <w:t xml:space="preserve">, на официальном сайте </w:t>
      </w:r>
      <w:r w:rsidR="00BF314A" w:rsidRPr="00562853">
        <w:rPr>
          <w:sz w:val="28"/>
          <w:szCs w:val="28"/>
        </w:rPr>
        <w:t xml:space="preserve">органов местного самоуправления </w:t>
      </w:r>
      <w:r w:rsidRPr="00562853">
        <w:rPr>
          <w:sz w:val="28"/>
          <w:szCs w:val="28"/>
        </w:rPr>
        <w:t xml:space="preserve">администрации Грайворонского </w:t>
      </w:r>
      <w:r w:rsidR="00BF314A" w:rsidRPr="00562853">
        <w:rPr>
          <w:sz w:val="28"/>
          <w:szCs w:val="28"/>
        </w:rPr>
        <w:t>городского округа</w:t>
      </w:r>
      <w:r w:rsidRPr="00562853">
        <w:rPr>
          <w:sz w:val="28"/>
          <w:szCs w:val="28"/>
        </w:rPr>
        <w:t xml:space="preserve"> в разделе "Интернет-приемная" с пометкой "</w:t>
      </w:r>
      <w:r w:rsidR="005D1698" w:rsidRPr="00562853">
        <w:rPr>
          <w:sz w:val="28"/>
          <w:szCs w:val="28"/>
        </w:rPr>
        <w:t>Предложения по проекту</w:t>
      </w:r>
      <w:r w:rsidR="009846FE" w:rsidRPr="00562853">
        <w:rPr>
          <w:sz w:val="28"/>
          <w:szCs w:val="28"/>
        </w:rPr>
        <w:t xml:space="preserve"> решения </w:t>
      </w:r>
      <w:r w:rsidR="000323FE" w:rsidRPr="00562853">
        <w:rPr>
          <w:sz w:val="28"/>
          <w:szCs w:val="28"/>
        </w:rPr>
        <w:t xml:space="preserve">Совета депутатов Грайворонского городского округа </w:t>
      </w:r>
      <w:r w:rsidR="00844D20" w:rsidRPr="0088508F">
        <w:rPr>
          <w:sz w:val="28"/>
          <w:szCs w:val="28"/>
        </w:rPr>
        <w:t xml:space="preserve">«О </w:t>
      </w:r>
      <w:r w:rsidR="00844D20">
        <w:rPr>
          <w:sz w:val="28"/>
          <w:szCs w:val="28"/>
        </w:rPr>
        <w:t xml:space="preserve">рассмотрении </w:t>
      </w:r>
      <w:r w:rsidR="00844D20" w:rsidRPr="00844D20">
        <w:rPr>
          <w:sz w:val="28"/>
          <w:szCs w:val="28"/>
        </w:rPr>
        <w:t xml:space="preserve">технического задания на выполнение работ по разработке проектно-сметной документации на рекультивацию объекта </w:t>
      </w:r>
      <w:r w:rsidR="00703232">
        <w:rPr>
          <w:sz w:val="28"/>
          <w:szCs w:val="28"/>
        </w:rPr>
        <w:t>накопленного вреда окружающей среде</w:t>
      </w:r>
      <w:r w:rsidR="00844D20" w:rsidRPr="00844D20">
        <w:rPr>
          <w:bCs/>
          <w:kern w:val="24"/>
          <w:sz w:val="28"/>
          <w:szCs w:val="28"/>
        </w:rPr>
        <w:t>»</w:t>
      </w:r>
      <w:r w:rsidR="00844D20" w:rsidRPr="00562853">
        <w:rPr>
          <w:bCs/>
          <w:kern w:val="24"/>
          <w:sz w:val="28"/>
          <w:szCs w:val="28"/>
        </w:rPr>
        <w:t xml:space="preserve"> </w:t>
      </w:r>
      <w:r w:rsidR="005D1698" w:rsidRPr="00562853">
        <w:rPr>
          <w:sz w:val="28"/>
          <w:szCs w:val="28"/>
        </w:rPr>
        <w:t>или в устной форме в ходе проведения собрания.</w:t>
      </w:r>
    </w:p>
    <w:p w:rsidR="00D857A3" w:rsidRPr="0088508F" w:rsidRDefault="00012EF7" w:rsidP="00F67E07">
      <w:pPr>
        <w:pStyle w:val="11"/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8508F">
        <w:rPr>
          <w:sz w:val="28"/>
          <w:szCs w:val="28"/>
        </w:rPr>
        <w:t>8</w:t>
      </w:r>
      <w:r w:rsidR="00F67E07" w:rsidRPr="0088508F">
        <w:rPr>
          <w:sz w:val="28"/>
          <w:szCs w:val="28"/>
        </w:rPr>
        <w:t xml:space="preserve">. </w:t>
      </w:r>
      <w:r w:rsidR="0088508F" w:rsidRPr="0088508F">
        <w:rPr>
          <w:sz w:val="28"/>
          <w:szCs w:val="28"/>
        </w:rPr>
        <w:t>Разместить</w:t>
      </w:r>
      <w:r w:rsidR="00D857A3" w:rsidRPr="0088508F">
        <w:rPr>
          <w:sz w:val="28"/>
          <w:szCs w:val="28"/>
        </w:rPr>
        <w:t xml:space="preserve"> данное </w:t>
      </w:r>
      <w:r w:rsidR="002507DD">
        <w:rPr>
          <w:sz w:val="28"/>
          <w:szCs w:val="28"/>
        </w:rPr>
        <w:t>распоряжение</w:t>
      </w:r>
      <w:r w:rsidR="00D857A3" w:rsidRPr="0088508F">
        <w:rPr>
          <w:sz w:val="28"/>
          <w:szCs w:val="28"/>
        </w:rPr>
        <w:t xml:space="preserve"> на </w:t>
      </w:r>
      <w:r w:rsidR="000323FE" w:rsidRPr="006353D1">
        <w:rPr>
          <w:sz w:val="28"/>
          <w:szCs w:val="28"/>
          <w:lang w:eastAsia="ar-SA" w:bidi="ru-RU"/>
        </w:rPr>
        <w:t>официальном сайте органов местного самоуправления Грайворонского городского округа (graivoron.ru)</w:t>
      </w:r>
      <w:r w:rsidR="00D857A3" w:rsidRPr="0088508F">
        <w:rPr>
          <w:sz w:val="28"/>
          <w:szCs w:val="28"/>
        </w:rPr>
        <w:t>.</w:t>
      </w:r>
    </w:p>
    <w:p w:rsidR="00D857A3" w:rsidRDefault="00D857A3" w:rsidP="00D857A3">
      <w:pPr>
        <w:pStyle w:val="11"/>
        <w:shd w:val="clear" w:color="auto" w:fill="auto"/>
        <w:tabs>
          <w:tab w:val="left" w:pos="1200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BC639F" w:rsidRDefault="00BC639F" w:rsidP="00D857A3">
      <w:pPr>
        <w:pStyle w:val="11"/>
        <w:shd w:val="clear" w:color="auto" w:fill="auto"/>
        <w:tabs>
          <w:tab w:val="left" w:pos="1200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BC639F" w:rsidRPr="0088508F" w:rsidRDefault="00BC639F" w:rsidP="00D857A3">
      <w:pPr>
        <w:pStyle w:val="11"/>
        <w:shd w:val="clear" w:color="auto" w:fill="auto"/>
        <w:tabs>
          <w:tab w:val="left" w:pos="1200"/>
        </w:tabs>
        <w:spacing w:before="0" w:after="0" w:line="322" w:lineRule="exact"/>
        <w:ind w:right="20"/>
        <w:jc w:val="both"/>
        <w:rPr>
          <w:sz w:val="28"/>
          <w:szCs w:val="28"/>
        </w:rPr>
      </w:pPr>
    </w:p>
    <w:p w:rsidR="00BC5AE6" w:rsidRPr="0088508F" w:rsidRDefault="00BD6D9C" w:rsidP="00BD6D9C">
      <w:pPr>
        <w:jc w:val="both"/>
        <w:rPr>
          <w:b/>
        </w:rPr>
      </w:pPr>
      <w:r w:rsidRPr="0088508F">
        <w:rPr>
          <w:b/>
        </w:rPr>
        <w:t xml:space="preserve">Председатель </w:t>
      </w:r>
      <w:r w:rsidR="00BC5AE6" w:rsidRPr="0088508F">
        <w:rPr>
          <w:b/>
        </w:rPr>
        <w:t>С</w:t>
      </w:r>
      <w:r w:rsidRPr="0088508F">
        <w:rPr>
          <w:b/>
        </w:rPr>
        <w:t>овета</w:t>
      </w:r>
      <w:r w:rsidR="00BC5AE6" w:rsidRPr="0088508F">
        <w:rPr>
          <w:b/>
        </w:rPr>
        <w:t xml:space="preserve"> депутатов </w:t>
      </w:r>
    </w:p>
    <w:p w:rsidR="00BD6D9C" w:rsidRPr="0088508F" w:rsidRDefault="00BD6D9C" w:rsidP="00BD6D9C">
      <w:pPr>
        <w:jc w:val="both"/>
        <w:rPr>
          <w:b/>
        </w:rPr>
      </w:pPr>
      <w:r w:rsidRPr="0088508F">
        <w:rPr>
          <w:b/>
        </w:rPr>
        <w:t xml:space="preserve">Грайворонского </w:t>
      </w:r>
      <w:r w:rsidR="00BC5AE6" w:rsidRPr="0088508F">
        <w:rPr>
          <w:b/>
        </w:rPr>
        <w:t xml:space="preserve">городского округа </w:t>
      </w:r>
      <w:r w:rsidRPr="0088508F">
        <w:rPr>
          <w:b/>
        </w:rPr>
        <w:t xml:space="preserve">             </w:t>
      </w:r>
      <w:r w:rsidR="00BC639F">
        <w:rPr>
          <w:b/>
        </w:rPr>
        <w:t xml:space="preserve">            </w:t>
      </w:r>
      <w:r w:rsidRPr="0088508F">
        <w:rPr>
          <w:b/>
        </w:rPr>
        <w:t xml:space="preserve">            </w:t>
      </w:r>
      <w:r w:rsidR="00B96DBC" w:rsidRPr="0088508F">
        <w:rPr>
          <w:b/>
        </w:rPr>
        <w:t xml:space="preserve">        </w:t>
      </w:r>
      <w:r w:rsidR="00BC639F">
        <w:rPr>
          <w:b/>
        </w:rPr>
        <w:t xml:space="preserve">   </w:t>
      </w:r>
      <w:r w:rsidR="00B96DBC" w:rsidRPr="0088508F">
        <w:rPr>
          <w:b/>
        </w:rPr>
        <w:t xml:space="preserve">  </w:t>
      </w:r>
      <w:r w:rsidR="00BC639F" w:rsidRPr="0088508F">
        <w:rPr>
          <w:b/>
        </w:rPr>
        <w:t>В.Н.</w:t>
      </w:r>
      <w:r w:rsidR="00B96DBC" w:rsidRPr="0088508F">
        <w:rPr>
          <w:b/>
        </w:rPr>
        <w:t xml:space="preserve"> </w:t>
      </w:r>
      <w:r w:rsidR="009C1D90" w:rsidRPr="0088508F">
        <w:rPr>
          <w:b/>
        </w:rPr>
        <w:t xml:space="preserve">Горбань </w:t>
      </w:r>
    </w:p>
    <w:p w:rsidR="0062509C" w:rsidRPr="0088508F" w:rsidRDefault="0062509C" w:rsidP="00BD6D9C">
      <w:pPr>
        <w:jc w:val="both"/>
        <w:rPr>
          <w:b/>
        </w:rPr>
      </w:pPr>
    </w:p>
    <w:p w:rsidR="0062509C" w:rsidRDefault="0062509C" w:rsidP="00BD6D9C">
      <w:pPr>
        <w:jc w:val="both"/>
        <w:rPr>
          <w:b/>
        </w:rPr>
      </w:pPr>
    </w:p>
    <w:sectPr w:rsidR="0062509C" w:rsidSect="00A51DFE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78" w:rsidRDefault="00B13178">
      <w:r>
        <w:separator/>
      </w:r>
    </w:p>
  </w:endnote>
  <w:endnote w:type="continuationSeparator" w:id="1">
    <w:p w:rsidR="00B13178" w:rsidRDefault="00B1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78" w:rsidRDefault="00B13178">
      <w:r>
        <w:separator/>
      </w:r>
    </w:p>
  </w:footnote>
  <w:footnote w:type="continuationSeparator" w:id="1">
    <w:p w:rsidR="00B13178" w:rsidRDefault="00B13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6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9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5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8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3"/>
  </w:num>
  <w:num w:numId="5">
    <w:abstractNumId w:val="23"/>
  </w:num>
  <w:num w:numId="6">
    <w:abstractNumId w:val="17"/>
  </w:num>
  <w:num w:numId="7">
    <w:abstractNumId w:val="4"/>
  </w:num>
  <w:num w:numId="8">
    <w:abstractNumId w:val="16"/>
  </w:num>
  <w:num w:numId="9">
    <w:abstractNumId w:val="9"/>
  </w:num>
  <w:num w:numId="10">
    <w:abstractNumId w:val="11"/>
  </w:num>
  <w:num w:numId="11">
    <w:abstractNumId w:val="22"/>
  </w:num>
  <w:num w:numId="12">
    <w:abstractNumId w:val="24"/>
  </w:num>
  <w:num w:numId="13">
    <w:abstractNumId w:val="6"/>
  </w:num>
  <w:num w:numId="14">
    <w:abstractNumId w:val="1"/>
  </w:num>
  <w:num w:numId="15">
    <w:abstractNumId w:val="15"/>
  </w:num>
  <w:num w:numId="16">
    <w:abstractNumId w:val="18"/>
  </w:num>
  <w:num w:numId="17">
    <w:abstractNumId w:val="3"/>
  </w:num>
  <w:num w:numId="18">
    <w:abstractNumId w:val="2"/>
  </w:num>
  <w:num w:numId="19">
    <w:abstractNumId w:val="0"/>
  </w:num>
  <w:num w:numId="20">
    <w:abstractNumId w:val="12"/>
  </w:num>
  <w:num w:numId="21">
    <w:abstractNumId w:val="8"/>
  </w:num>
  <w:num w:numId="22">
    <w:abstractNumId w:val="5"/>
  </w:num>
  <w:num w:numId="23">
    <w:abstractNumId w:val="21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9E7"/>
    <w:rsid w:val="00010697"/>
    <w:rsid w:val="00012EF7"/>
    <w:rsid w:val="00025D8C"/>
    <w:rsid w:val="000323FE"/>
    <w:rsid w:val="0005357C"/>
    <w:rsid w:val="00053E35"/>
    <w:rsid w:val="00056746"/>
    <w:rsid w:val="000658CC"/>
    <w:rsid w:val="00065D35"/>
    <w:rsid w:val="000B2C72"/>
    <w:rsid w:val="000D2CED"/>
    <w:rsid w:val="000E0599"/>
    <w:rsid w:val="000F20D8"/>
    <w:rsid w:val="000F272E"/>
    <w:rsid w:val="00101D4F"/>
    <w:rsid w:val="001163C2"/>
    <w:rsid w:val="0014349B"/>
    <w:rsid w:val="00153F82"/>
    <w:rsid w:val="001A622E"/>
    <w:rsid w:val="001A7116"/>
    <w:rsid w:val="001B48CA"/>
    <w:rsid w:val="001F3A58"/>
    <w:rsid w:val="001F4446"/>
    <w:rsid w:val="00212C37"/>
    <w:rsid w:val="002235B4"/>
    <w:rsid w:val="00226590"/>
    <w:rsid w:val="002507DD"/>
    <w:rsid w:val="00260143"/>
    <w:rsid w:val="002710A7"/>
    <w:rsid w:val="002A1703"/>
    <w:rsid w:val="002A1C9B"/>
    <w:rsid w:val="002B283A"/>
    <w:rsid w:val="002B6065"/>
    <w:rsid w:val="002B7C9F"/>
    <w:rsid w:val="002D6AAD"/>
    <w:rsid w:val="002E634E"/>
    <w:rsid w:val="002F4B78"/>
    <w:rsid w:val="002F695C"/>
    <w:rsid w:val="002F6DEF"/>
    <w:rsid w:val="003048BE"/>
    <w:rsid w:val="00315F7A"/>
    <w:rsid w:val="00326CD8"/>
    <w:rsid w:val="0033154B"/>
    <w:rsid w:val="003418D7"/>
    <w:rsid w:val="00360C1B"/>
    <w:rsid w:val="00374E70"/>
    <w:rsid w:val="00380EDD"/>
    <w:rsid w:val="003C0F96"/>
    <w:rsid w:val="003F4887"/>
    <w:rsid w:val="003F6759"/>
    <w:rsid w:val="003F69E7"/>
    <w:rsid w:val="00400ECA"/>
    <w:rsid w:val="0041723B"/>
    <w:rsid w:val="00424D4F"/>
    <w:rsid w:val="004416F1"/>
    <w:rsid w:val="00455C19"/>
    <w:rsid w:val="004726E0"/>
    <w:rsid w:val="004759ED"/>
    <w:rsid w:val="004817EB"/>
    <w:rsid w:val="00482C61"/>
    <w:rsid w:val="00487537"/>
    <w:rsid w:val="00496341"/>
    <w:rsid w:val="004972D1"/>
    <w:rsid w:val="004E282B"/>
    <w:rsid w:val="004E795F"/>
    <w:rsid w:val="0051644F"/>
    <w:rsid w:val="005210C2"/>
    <w:rsid w:val="00524D1E"/>
    <w:rsid w:val="00530235"/>
    <w:rsid w:val="00540CFC"/>
    <w:rsid w:val="005414AB"/>
    <w:rsid w:val="00554659"/>
    <w:rsid w:val="00562853"/>
    <w:rsid w:val="00572082"/>
    <w:rsid w:val="005743E9"/>
    <w:rsid w:val="005B4639"/>
    <w:rsid w:val="005C0776"/>
    <w:rsid w:val="005D1698"/>
    <w:rsid w:val="005F56C1"/>
    <w:rsid w:val="00611FDF"/>
    <w:rsid w:val="006234A2"/>
    <w:rsid w:val="0062435E"/>
    <w:rsid w:val="0062509C"/>
    <w:rsid w:val="006512F9"/>
    <w:rsid w:val="0065394A"/>
    <w:rsid w:val="00667819"/>
    <w:rsid w:val="006736A5"/>
    <w:rsid w:val="0068593B"/>
    <w:rsid w:val="00691C48"/>
    <w:rsid w:val="006A5DA5"/>
    <w:rsid w:val="006C257B"/>
    <w:rsid w:val="006C701F"/>
    <w:rsid w:val="006D0B11"/>
    <w:rsid w:val="006D7E46"/>
    <w:rsid w:val="006E012E"/>
    <w:rsid w:val="006F3E5C"/>
    <w:rsid w:val="006F4AFE"/>
    <w:rsid w:val="00703232"/>
    <w:rsid w:val="00706277"/>
    <w:rsid w:val="007150EC"/>
    <w:rsid w:val="007237E3"/>
    <w:rsid w:val="0077392C"/>
    <w:rsid w:val="00781B28"/>
    <w:rsid w:val="007A4C0F"/>
    <w:rsid w:val="007C1AE3"/>
    <w:rsid w:val="007D55CA"/>
    <w:rsid w:val="007E079E"/>
    <w:rsid w:val="0080207A"/>
    <w:rsid w:val="00832115"/>
    <w:rsid w:val="00844D20"/>
    <w:rsid w:val="00861021"/>
    <w:rsid w:val="00866959"/>
    <w:rsid w:val="0088508F"/>
    <w:rsid w:val="008A7979"/>
    <w:rsid w:val="008D6C00"/>
    <w:rsid w:val="008F1383"/>
    <w:rsid w:val="00925B56"/>
    <w:rsid w:val="00933102"/>
    <w:rsid w:val="009352F6"/>
    <w:rsid w:val="00942B32"/>
    <w:rsid w:val="009463A2"/>
    <w:rsid w:val="00954677"/>
    <w:rsid w:val="00961BF1"/>
    <w:rsid w:val="00963326"/>
    <w:rsid w:val="00980D66"/>
    <w:rsid w:val="009846FE"/>
    <w:rsid w:val="009C1D90"/>
    <w:rsid w:val="009D0E44"/>
    <w:rsid w:val="009D6133"/>
    <w:rsid w:val="009F216C"/>
    <w:rsid w:val="009F485E"/>
    <w:rsid w:val="00A01EF5"/>
    <w:rsid w:val="00A51DFE"/>
    <w:rsid w:val="00A6672E"/>
    <w:rsid w:val="00A838EE"/>
    <w:rsid w:val="00A85CC2"/>
    <w:rsid w:val="00A86783"/>
    <w:rsid w:val="00A9517F"/>
    <w:rsid w:val="00AE5789"/>
    <w:rsid w:val="00AF3C7B"/>
    <w:rsid w:val="00AF73C7"/>
    <w:rsid w:val="00B13178"/>
    <w:rsid w:val="00B4104B"/>
    <w:rsid w:val="00B455D8"/>
    <w:rsid w:val="00B46F1D"/>
    <w:rsid w:val="00B92A37"/>
    <w:rsid w:val="00B96DBC"/>
    <w:rsid w:val="00B9739A"/>
    <w:rsid w:val="00BC5AE6"/>
    <w:rsid w:val="00BC639F"/>
    <w:rsid w:val="00BD018D"/>
    <w:rsid w:val="00BD6D9C"/>
    <w:rsid w:val="00BF314A"/>
    <w:rsid w:val="00BF58D3"/>
    <w:rsid w:val="00BF6642"/>
    <w:rsid w:val="00C0064E"/>
    <w:rsid w:val="00C011F9"/>
    <w:rsid w:val="00C01447"/>
    <w:rsid w:val="00C41F34"/>
    <w:rsid w:val="00C50600"/>
    <w:rsid w:val="00C66999"/>
    <w:rsid w:val="00C72FC2"/>
    <w:rsid w:val="00C76F24"/>
    <w:rsid w:val="00C93F34"/>
    <w:rsid w:val="00C95955"/>
    <w:rsid w:val="00CC08D9"/>
    <w:rsid w:val="00CC3A7F"/>
    <w:rsid w:val="00CD5911"/>
    <w:rsid w:val="00CF0101"/>
    <w:rsid w:val="00D11034"/>
    <w:rsid w:val="00D11BED"/>
    <w:rsid w:val="00D25E76"/>
    <w:rsid w:val="00D454DC"/>
    <w:rsid w:val="00D624AE"/>
    <w:rsid w:val="00D80D0E"/>
    <w:rsid w:val="00D80F0F"/>
    <w:rsid w:val="00D817F4"/>
    <w:rsid w:val="00D857A3"/>
    <w:rsid w:val="00D9372D"/>
    <w:rsid w:val="00DA1C69"/>
    <w:rsid w:val="00DB0A90"/>
    <w:rsid w:val="00DB244D"/>
    <w:rsid w:val="00DB52B1"/>
    <w:rsid w:val="00DC46EA"/>
    <w:rsid w:val="00DC7111"/>
    <w:rsid w:val="00DD08D7"/>
    <w:rsid w:val="00DE28F4"/>
    <w:rsid w:val="00E00DA5"/>
    <w:rsid w:val="00E07799"/>
    <w:rsid w:val="00E1071F"/>
    <w:rsid w:val="00E32990"/>
    <w:rsid w:val="00E33FCC"/>
    <w:rsid w:val="00E432A4"/>
    <w:rsid w:val="00E44681"/>
    <w:rsid w:val="00E55CC2"/>
    <w:rsid w:val="00E908A5"/>
    <w:rsid w:val="00EA5F5E"/>
    <w:rsid w:val="00EA7BA7"/>
    <w:rsid w:val="00EB3CD4"/>
    <w:rsid w:val="00EE0A80"/>
    <w:rsid w:val="00EE5396"/>
    <w:rsid w:val="00EF5C1C"/>
    <w:rsid w:val="00EF7BB4"/>
    <w:rsid w:val="00F12B48"/>
    <w:rsid w:val="00F132F8"/>
    <w:rsid w:val="00F2603E"/>
    <w:rsid w:val="00F467FC"/>
    <w:rsid w:val="00F57213"/>
    <w:rsid w:val="00F67E07"/>
    <w:rsid w:val="00F67EAD"/>
    <w:rsid w:val="00F87715"/>
    <w:rsid w:val="00FC3414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B32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90277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D337-FAF3-4D53-89A9-B06ECC30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Медовая</cp:lastModifiedBy>
  <cp:revision>2</cp:revision>
  <cp:lastPrinted>2020-04-30T10:21:00Z</cp:lastPrinted>
  <dcterms:created xsi:type="dcterms:W3CDTF">2020-04-30T10:40:00Z</dcterms:created>
  <dcterms:modified xsi:type="dcterms:W3CDTF">2020-04-30T10:40:00Z</dcterms:modified>
</cp:coreProperties>
</file>